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B7E4" w14:textId="77777777" w:rsidR="008C4070" w:rsidRDefault="007E13F8" w:rsidP="007E13F8">
      <w:pPr>
        <w:jc w:val="center"/>
        <w:rPr>
          <w:sz w:val="32"/>
        </w:rPr>
      </w:pPr>
      <w:r>
        <w:rPr>
          <w:sz w:val="32"/>
        </w:rPr>
        <w:t>AWARD EXPLANATIONS</w:t>
      </w:r>
    </w:p>
    <w:p w14:paraId="791C624B" w14:textId="77777777" w:rsidR="007E13F8" w:rsidRDefault="007E13F8" w:rsidP="007E13F8">
      <w:pPr>
        <w:jc w:val="center"/>
        <w:rPr>
          <w:sz w:val="32"/>
        </w:rPr>
      </w:pPr>
    </w:p>
    <w:p w14:paraId="50F3D5DD" w14:textId="77777777" w:rsidR="007E13F8" w:rsidRDefault="007E13F8" w:rsidP="007E13F8">
      <w:pPr>
        <w:jc w:val="center"/>
        <w:rPr>
          <w:sz w:val="28"/>
        </w:rPr>
      </w:pPr>
      <w:r>
        <w:rPr>
          <w:sz w:val="28"/>
        </w:rPr>
        <w:t>GIRLS MINISTRIES OF EXCELLENCE AWARDS</w:t>
      </w:r>
    </w:p>
    <w:p w14:paraId="3560583A" w14:textId="77777777" w:rsidR="007E13F8" w:rsidRDefault="007E13F8" w:rsidP="007E13F8">
      <w:pPr>
        <w:jc w:val="center"/>
        <w:rPr>
          <w:sz w:val="28"/>
        </w:rPr>
      </w:pPr>
    </w:p>
    <w:p w14:paraId="4C2573D9" w14:textId="77777777" w:rsidR="007E13F8" w:rsidRDefault="007E13F8" w:rsidP="007E13F8">
      <w:pPr>
        <w:rPr>
          <w:b/>
        </w:rPr>
      </w:pPr>
      <w:r>
        <w:t xml:space="preserve">Girls Ministries of Excellence will be designated from information received on reports submitted by hard copy or online and information gathered from the enclosed Girls Ministries of Excellence Response Form. </w:t>
      </w:r>
      <w:r w:rsidRPr="007E13F8">
        <w:rPr>
          <w:b/>
        </w:rPr>
        <w:t>Reports may be submitted from any church ministering to girls (not just Girls Clubs).</w:t>
      </w:r>
    </w:p>
    <w:p w14:paraId="53DA304F" w14:textId="77777777" w:rsidR="007E13F8" w:rsidRDefault="007E13F8" w:rsidP="007E13F8">
      <w:pPr>
        <w:rPr>
          <w:b/>
        </w:rPr>
      </w:pPr>
    </w:p>
    <w:p w14:paraId="747C36CA" w14:textId="77777777" w:rsidR="007E13F8" w:rsidRDefault="007E13F8" w:rsidP="007E13F8">
      <w:pPr>
        <w:rPr>
          <w:b/>
        </w:rPr>
      </w:pPr>
      <w:r>
        <w:rPr>
          <w:b/>
        </w:rPr>
        <w:t>Age Categories:</w:t>
      </w:r>
    </w:p>
    <w:p w14:paraId="5C4ED965" w14:textId="77777777" w:rsidR="007E13F8" w:rsidRDefault="007E13F8" w:rsidP="007E13F8">
      <w:pPr>
        <w:pStyle w:val="ListParagraph"/>
        <w:numPr>
          <w:ilvl w:val="0"/>
          <w:numId w:val="1"/>
        </w:numPr>
      </w:pPr>
      <w:r>
        <w:t>Grades 7-12</w:t>
      </w:r>
    </w:p>
    <w:p w14:paraId="57F6D4D3" w14:textId="77777777" w:rsidR="007E13F8" w:rsidRDefault="007E13F8" w:rsidP="007E13F8">
      <w:pPr>
        <w:pStyle w:val="ListParagraph"/>
        <w:numPr>
          <w:ilvl w:val="0"/>
          <w:numId w:val="1"/>
        </w:numPr>
      </w:pPr>
      <w:r>
        <w:t>Grades 4-6</w:t>
      </w:r>
    </w:p>
    <w:p w14:paraId="334F9A64" w14:textId="77777777" w:rsidR="007E13F8" w:rsidRDefault="007E13F8" w:rsidP="007E13F8">
      <w:pPr>
        <w:pStyle w:val="ListParagraph"/>
        <w:numPr>
          <w:ilvl w:val="0"/>
          <w:numId w:val="1"/>
        </w:numPr>
      </w:pPr>
      <w:r>
        <w:t>Grades 1-3</w:t>
      </w:r>
    </w:p>
    <w:p w14:paraId="0FE2ABD9" w14:textId="77777777" w:rsidR="007E13F8" w:rsidRDefault="007E13F8" w:rsidP="007E13F8">
      <w:pPr>
        <w:pStyle w:val="ListParagraph"/>
        <w:numPr>
          <w:ilvl w:val="0"/>
          <w:numId w:val="1"/>
        </w:numPr>
      </w:pPr>
      <w:r>
        <w:t>Preschool-Kindergarten</w:t>
      </w:r>
    </w:p>
    <w:p w14:paraId="05E75C2F" w14:textId="77777777" w:rsidR="007E13F8" w:rsidRDefault="007E13F8" w:rsidP="007E13F8"/>
    <w:p w14:paraId="17C81AF8" w14:textId="77777777" w:rsidR="007E13F8" w:rsidRDefault="007E13F8" w:rsidP="007E13F8">
      <w:pPr>
        <w:rPr>
          <w:b/>
        </w:rPr>
      </w:pPr>
      <w:r>
        <w:rPr>
          <w:b/>
        </w:rPr>
        <w:t>Levels of Achievement:</w:t>
      </w:r>
    </w:p>
    <w:p w14:paraId="72BF4FCB" w14:textId="77777777" w:rsidR="007E13F8" w:rsidRPr="007E13F8" w:rsidRDefault="007E13F8" w:rsidP="007E13F8">
      <w:pPr>
        <w:pStyle w:val="ListParagraph"/>
        <w:numPr>
          <w:ilvl w:val="0"/>
          <w:numId w:val="2"/>
        </w:numPr>
        <w:rPr>
          <w:b/>
        </w:rPr>
      </w:pPr>
      <w:r>
        <w:t>Honor Award</w:t>
      </w:r>
    </w:p>
    <w:p w14:paraId="30650553" w14:textId="77777777" w:rsidR="007E13F8" w:rsidRPr="007E13F8" w:rsidRDefault="007E13F8" w:rsidP="007E13F8">
      <w:pPr>
        <w:pStyle w:val="ListParagraph"/>
        <w:numPr>
          <w:ilvl w:val="0"/>
          <w:numId w:val="2"/>
        </w:numPr>
        <w:rPr>
          <w:b/>
        </w:rPr>
      </w:pPr>
      <w:r>
        <w:t>Advanced Award</w:t>
      </w:r>
    </w:p>
    <w:p w14:paraId="2E8A0E41" w14:textId="77777777" w:rsidR="007E13F8" w:rsidRPr="007E13F8" w:rsidRDefault="007E13F8" w:rsidP="007E13F8">
      <w:pPr>
        <w:pStyle w:val="ListParagraph"/>
        <w:numPr>
          <w:ilvl w:val="0"/>
          <w:numId w:val="2"/>
        </w:numPr>
        <w:rPr>
          <w:b/>
        </w:rPr>
      </w:pPr>
      <w:r>
        <w:t>Progressive Award</w:t>
      </w:r>
    </w:p>
    <w:p w14:paraId="0151A9EF" w14:textId="77777777" w:rsidR="007E13F8" w:rsidRPr="007E13F8" w:rsidRDefault="007E13F8" w:rsidP="007E13F8">
      <w:pPr>
        <w:pStyle w:val="ListParagraph"/>
        <w:numPr>
          <w:ilvl w:val="0"/>
          <w:numId w:val="2"/>
        </w:numPr>
        <w:rPr>
          <w:b/>
        </w:rPr>
      </w:pPr>
      <w:r>
        <w:t>Participation Award</w:t>
      </w:r>
    </w:p>
    <w:p w14:paraId="34F0F2E4" w14:textId="77777777" w:rsidR="007E13F8" w:rsidRDefault="007E13F8" w:rsidP="007E13F8">
      <w:pPr>
        <w:jc w:val="center"/>
        <w:rPr>
          <w:sz w:val="32"/>
        </w:rPr>
      </w:pPr>
    </w:p>
    <w:p w14:paraId="1AA2F018" w14:textId="77777777" w:rsidR="007E13F8" w:rsidRPr="007E13F8" w:rsidRDefault="007E13F8" w:rsidP="007E13F8">
      <w:pPr>
        <w:jc w:val="center"/>
        <w:rPr>
          <w:b/>
          <w:sz w:val="32"/>
        </w:rPr>
      </w:pPr>
      <w:r w:rsidRPr="007E13F8">
        <w:rPr>
          <w:b/>
          <w:sz w:val="32"/>
        </w:rPr>
        <w:t>GIRLS MINISTRIES MISSION PROJECT AWARDS</w:t>
      </w:r>
    </w:p>
    <w:p w14:paraId="77E190D6" w14:textId="77777777" w:rsidR="007E13F8" w:rsidRDefault="007E13F8" w:rsidP="007E13F8"/>
    <w:p w14:paraId="237E4835" w14:textId="77777777" w:rsidR="007E13F8" w:rsidRDefault="007E13F8" w:rsidP="007E13F8">
      <w:r>
        <w:t>Achievement Award: Each local church Girls Ministries that reaches the following achievement levels in any or all three Mission Project endeavors will be recognized at Girls Day Out for reaching their goal!</w:t>
      </w:r>
    </w:p>
    <w:p w14:paraId="3EA4EF0C" w14:textId="77777777" w:rsidR="007E13F8" w:rsidRDefault="007E13F8" w:rsidP="007E13F8"/>
    <w:p w14:paraId="5873785F" w14:textId="68C7D452" w:rsidR="007E13F8" w:rsidRDefault="007E13F8" w:rsidP="007E13F8">
      <w:pPr>
        <w:rPr>
          <w:sz w:val="22"/>
        </w:rPr>
      </w:pPr>
      <w:r w:rsidRPr="007E13F8">
        <w:rPr>
          <w:b/>
        </w:rPr>
        <w:t>A Heart for Home</w:t>
      </w:r>
      <w:r>
        <w:rPr>
          <w:sz w:val="28"/>
        </w:rPr>
        <w:t>-</w:t>
      </w:r>
      <w:r w:rsidRPr="007E13F8">
        <w:rPr>
          <w:sz w:val="22"/>
        </w:rPr>
        <w:t>South Georgia Church of God Current Project (</w:t>
      </w:r>
      <w:r w:rsidR="005753F8">
        <w:rPr>
          <w:sz w:val="22"/>
        </w:rPr>
        <w:t xml:space="preserve">Rebuilding the Tabernacle) </w:t>
      </w:r>
    </w:p>
    <w:p w14:paraId="60DDCC9F" w14:textId="7A143945" w:rsidR="007E13F8" w:rsidRPr="007E13F8" w:rsidRDefault="007E13F8" w:rsidP="007E13F8">
      <w:pPr>
        <w:rPr>
          <w:b/>
        </w:rPr>
      </w:pPr>
      <w:r w:rsidRPr="007E13F8">
        <w:rPr>
          <w:b/>
        </w:rPr>
        <w:t xml:space="preserve">A Heart </w:t>
      </w:r>
      <w:proofErr w:type="gramStart"/>
      <w:r w:rsidRPr="007E13F8">
        <w:rPr>
          <w:b/>
        </w:rPr>
        <w:t>For</w:t>
      </w:r>
      <w:proofErr w:type="gramEnd"/>
      <w:r w:rsidRPr="007E13F8">
        <w:rPr>
          <w:b/>
        </w:rPr>
        <w:t xml:space="preserve"> World- YWEA &amp; GOAM </w:t>
      </w:r>
    </w:p>
    <w:p w14:paraId="37FFD01F" w14:textId="77777777" w:rsidR="007E13F8" w:rsidRDefault="007E13F8" w:rsidP="007E13F8">
      <w:pPr>
        <w:rPr>
          <w:sz w:val="22"/>
        </w:rPr>
      </w:pPr>
      <w:r>
        <w:rPr>
          <w:sz w:val="22"/>
        </w:rPr>
        <w:t>Monies should be sent to the Girls Ministries Department to receive credit at Girls Day Out-Contribution will also be added to your local churches overall YWEA giving for this year!</w:t>
      </w:r>
    </w:p>
    <w:p w14:paraId="6BDFFF5D" w14:textId="77777777" w:rsidR="007E13F8" w:rsidRDefault="007E13F8" w:rsidP="007E13F8">
      <w:pPr>
        <w:rPr>
          <w:b/>
        </w:rPr>
      </w:pPr>
      <w:r>
        <w:rPr>
          <w:b/>
        </w:rPr>
        <w:t>A Heart for Others- Covenant Sisters</w:t>
      </w:r>
    </w:p>
    <w:p w14:paraId="0B548547" w14:textId="77777777" w:rsidR="007E13F8" w:rsidRDefault="007E13F8" w:rsidP="007E13F8">
      <w:pPr>
        <w:rPr>
          <w:b/>
        </w:rPr>
      </w:pPr>
    </w:p>
    <w:p w14:paraId="4489BD40" w14:textId="77777777" w:rsidR="007E13F8" w:rsidRDefault="007E13F8" w:rsidP="007E13F8">
      <w:pPr>
        <w:jc w:val="center"/>
        <w:rPr>
          <w:b/>
          <w:sz w:val="32"/>
        </w:rPr>
      </w:pPr>
      <w:r>
        <w:rPr>
          <w:b/>
          <w:sz w:val="32"/>
        </w:rPr>
        <w:t>ACHIEVEMENT LEVEL LIST</w:t>
      </w:r>
    </w:p>
    <w:p w14:paraId="732E0C86" w14:textId="77777777" w:rsidR="007E13F8" w:rsidRDefault="007E13F8" w:rsidP="007E13F8">
      <w:pPr>
        <w:jc w:val="center"/>
        <w:rPr>
          <w:b/>
          <w:sz w:val="32"/>
        </w:rPr>
      </w:pPr>
    </w:p>
    <w:p w14:paraId="48A36D6F" w14:textId="77777777" w:rsidR="007E13F8" w:rsidRDefault="007E13F8" w:rsidP="007E13F8">
      <w:pPr>
        <w:rPr>
          <w:b/>
          <w:sz w:val="28"/>
        </w:rPr>
      </w:pPr>
      <w:r>
        <w:rPr>
          <w:b/>
          <w:sz w:val="28"/>
        </w:rPr>
        <w:t>A Heart For Home</w:t>
      </w:r>
      <w:r>
        <w:rPr>
          <w:b/>
          <w:sz w:val="28"/>
        </w:rPr>
        <w:tab/>
        <w:t>A Heart For World</w:t>
      </w:r>
      <w:r>
        <w:rPr>
          <w:b/>
          <w:sz w:val="28"/>
        </w:rPr>
        <w:tab/>
        <w:t>A Heart for Others</w:t>
      </w:r>
    </w:p>
    <w:p w14:paraId="40AA25CC" w14:textId="77777777" w:rsidR="007E13F8" w:rsidRDefault="007E13F8" w:rsidP="007E13F8">
      <w:pPr>
        <w:rPr>
          <w:b/>
        </w:rPr>
      </w:pPr>
      <w:r>
        <w:rPr>
          <w:b/>
        </w:rPr>
        <w:t>Group 1- $50.00</w:t>
      </w:r>
      <w:r>
        <w:rPr>
          <w:b/>
        </w:rPr>
        <w:tab/>
      </w:r>
      <w:r>
        <w:rPr>
          <w:b/>
        </w:rPr>
        <w:tab/>
        <w:t>Group 1-$50.00</w:t>
      </w:r>
      <w:r>
        <w:rPr>
          <w:b/>
        </w:rPr>
        <w:tab/>
      </w:r>
      <w:r>
        <w:rPr>
          <w:b/>
        </w:rPr>
        <w:tab/>
        <w:t>Group 1- $50.00</w:t>
      </w:r>
    </w:p>
    <w:p w14:paraId="5A78E138" w14:textId="77777777" w:rsidR="007E13F8" w:rsidRDefault="007E13F8" w:rsidP="007E13F8">
      <w:pPr>
        <w:rPr>
          <w:b/>
        </w:rPr>
      </w:pPr>
      <w:r>
        <w:rPr>
          <w:b/>
        </w:rPr>
        <w:t>Group 2- $75.00</w:t>
      </w:r>
      <w:r>
        <w:rPr>
          <w:b/>
        </w:rPr>
        <w:tab/>
      </w:r>
      <w:r>
        <w:rPr>
          <w:b/>
        </w:rPr>
        <w:tab/>
        <w:t>Group 2- $75.00</w:t>
      </w:r>
      <w:r>
        <w:rPr>
          <w:b/>
        </w:rPr>
        <w:tab/>
      </w:r>
      <w:r>
        <w:rPr>
          <w:b/>
        </w:rPr>
        <w:tab/>
        <w:t>Group 2- $75.00</w:t>
      </w:r>
    </w:p>
    <w:p w14:paraId="6A650093" w14:textId="77777777" w:rsidR="007E13F8" w:rsidRDefault="007E13F8" w:rsidP="007E13F8">
      <w:pPr>
        <w:rPr>
          <w:b/>
        </w:rPr>
      </w:pPr>
      <w:r>
        <w:rPr>
          <w:b/>
        </w:rPr>
        <w:t>Group 3-$100.00</w:t>
      </w:r>
      <w:r>
        <w:rPr>
          <w:b/>
        </w:rPr>
        <w:tab/>
      </w:r>
      <w:r>
        <w:rPr>
          <w:b/>
        </w:rPr>
        <w:tab/>
        <w:t>Group 3-$100.00</w:t>
      </w:r>
      <w:r>
        <w:rPr>
          <w:b/>
        </w:rPr>
        <w:tab/>
      </w:r>
      <w:r>
        <w:rPr>
          <w:b/>
        </w:rPr>
        <w:tab/>
        <w:t>Group 3-$100.00</w:t>
      </w:r>
    </w:p>
    <w:p w14:paraId="3FD4026F" w14:textId="77777777" w:rsidR="007E13F8" w:rsidRDefault="007E13F8" w:rsidP="007E13F8">
      <w:pPr>
        <w:rPr>
          <w:b/>
        </w:rPr>
      </w:pPr>
    </w:p>
    <w:p w14:paraId="436E3FE7" w14:textId="77777777" w:rsidR="007E13F8" w:rsidRPr="007E13F8" w:rsidRDefault="007E13F8" w:rsidP="007E13F8">
      <w:pPr>
        <w:rPr>
          <w:b/>
        </w:rPr>
      </w:pPr>
    </w:p>
    <w:sectPr w:rsidR="007E13F8" w:rsidRPr="007E13F8" w:rsidSect="008C40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079"/>
    <w:multiLevelType w:val="hybridMultilevel"/>
    <w:tmpl w:val="B856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532"/>
    <w:multiLevelType w:val="hybridMultilevel"/>
    <w:tmpl w:val="C1B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20538">
    <w:abstractNumId w:val="0"/>
  </w:num>
  <w:num w:numId="2" w16cid:durableId="71736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3F8"/>
    <w:rsid w:val="0012001D"/>
    <w:rsid w:val="005753F8"/>
    <w:rsid w:val="007E13F8"/>
    <w:rsid w:val="008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71DBA3"/>
  <w14:defaultImageDpi w14:val="300"/>
  <w15:docId w15:val="{4EEAD831-2A5B-E84C-8DB0-5CC7EB3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AC395-40CD-C240-AA72-42EBBC5B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Company>TaraLana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Hill</dc:creator>
  <cp:keywords/>
  <dc:description/>
  <cp:lastModifiedBy>Justin Sharpe</cp:lastModifiedBy>
  <cp:revision>2</cp:revision>
  <dcterms:created xsi:type="dcterms:W3CDTF">2023-01-11T19:27:00Z</dcterms:created>
  <dcterms:modified xsi:type="dcterms:W3CDTF">2023-01-11T19:27:00Z</dcterms:modified>
</cp:coreProperties>
</file>